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1EC" w:rsidRPr="00DF61EC" w:rsidRDefault="00DF61EC" w:rsidP="00DF61EC">
      <w:pPr>
        <w:keepNext/>
        <w:jc w:val="right"/>
        <w:outlineLvl w:val="1"/>
        <w:rPr>
          <w:b/>
          <w:bCs/>
          <w:iCs/>
          <w:u w:val="single"/>
        </w:rPr>
      </w:pPr>
      <w:r w:rsidRPr="00DF61EC">
        <w:rPr>
          <w:b/>
          <w:bCs/>
          <w:iCs/>
          <w:u w:val="single"/>
        </w:rPr>
        <w:t>Приложение 1.</w:t>
      </w:r>
    </w:p>
    <w:p w:rsidR="00DF61EC" w:rsidRPr="00DF61EC" w:rsidRDefault="00DF61EC" w:rsidP="00DF61EC">
      <w:pPr>
        <w:keepNext/>
        <w:jc w:val="right"/>
        <w:outlineLvl w:val="1"/>
        <w:rPr>
          <w:b/>
          <w:bCs/>
          <w:iCs/>
          <w:u w:val="single"/>
        </w:rPr>
      </w:pPr>
      <w:r w:rsidRPr="00DF61EC">
        <w:rPr>
          <w:b/>
          <w:bCs/>
          <w:iCs/>
          <w:u w:val="single"/>
        </w:rPr>
        <w:t>Форма заявки для участия в аукционе</w:t>
      </w:r>
    </w:p>
    <w:p w:rsidR="00DF61EC" w:rsidRPr="00DF61EC" w:rsidRDefault="00DF61EC" w:rsidP="00DF61EC"/>
    <w:p w:rsidR="00DF61EC" w:rsidRPr="00DF61EC" w:rsidRDefault="00DF61EC" w:rsidP="00DF61EC">
      <w:pPr>
        <w:tabs>
          <w:tab w:val="left" w:pos="9355"/>
        </w:tabs>
        <w:autoSpaceDE w:val="0"/>
        <w:autoSpaceDN w:val="0"/>
        <w:adjustRightInd w:val="0"/>
        <w:ind w:left="4536" w:right="715"/>
        <w:jc w:val="center"/>
      </w:pPr>
      <w:r w:rsidRPr="00DF61EC">
        <w:rPr>
          <w:b/>
          <w:bCs/>
        </w:rPr>
        <w:t>Продавцу</w:t>
      </w:r>
    </w:p>
    <w:p w:rsidR="00DF61EC" w:rsidRPr="00DF61EC" w:rsidRDefault="00DF61EC" w:rsidP="00DF61EC">
      <w:pPr>
        <w:autoSpaceDE w:val="0"/>
        <w:autoSpaceDN w:val="0"/>
        <w:adjustRightInd w:val="0"/>
        <w:ind w:left="6804"/>
        <w:rPr>
          <w:sz w:val="26"/>
          <w:szCs w:val="26"/>
        </w:rPr>
      </w:pPr>
    </w:p>
    <w:p w:rsidR="00DF61EC" w:rsidRPr="00DF61EC" w:rsidRDefault="00DF61EC" w:rsidP="00DF61EC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u w:val="single"/>
        </w:rPr>
      </w:pPr>
      <w:r w:rsidRPr="00DF61EC">
        <w:rPr>
          <w:b/>
          <w:bCs/>
          <w:sz w:val="26"/>
          <w:szCs w:val="26"/>
          <w:u w:val="single"/>
        </w:rPr>
        <w:t>ЗАЯВКА НА УЧАСТИЕ В АУКЦИОНЕ</w:t>
      </w:r>
    </w:p>
    <w:p w:rsidR="00DF61EC" w:rsidRPr="00DF61EC" w:rsidRDefault="00DF61EC" w:rsidP="00DF61E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F61EC" w:rsidRPr="00DF61EC" w:rsidRDefault="00DF61EC" w:rsidP="00DF61EC">
      <w:pPr>
        <w:spacing w:line="204" w:lineRule="auto"/>
        <w:rPr>
          <w:b/>
          <w:bCs/>
          <w:sz w:val="18"/>
          <w:szCs w:val="18"/>
        </w:rPr>
      </w:pPr>
      <w:r w:rsidRPr="00DF61EC">
        <w:rPr>
          <w:b/>
          <w:sz w:val="22"/>
          <w:szCs w:val="22"/>
        </w:rPr>
        <w:t>Претендент</w:t>
      </w:r>
      <w:r w:rsidRPr="00DF61EC">
        <w:rPr>
          <w:sz w:val="16"/>
          <w:szCs w:val="16"/>
        </w:rPr>
        <w:t>________________________________________________________________________________________________________________</w:t>
      </w:r>
    </w:p>
    <w:p w:rsidR="00DF61EC" w:rsidRPr="00DF61EC" w:rsidRDefault="00DF61EC" w:rsidP="00DF61EC">
      <w:pPr>
        <w:spacing w:line="204" w:lineRule="auto"/>
        <w:jc w:val="center"/>
        <w:rPr>
          <w:sz w:val="18"/>
          <w:szCs w:val="18"/>
        </w:rPr>
      </w:pPr>
      <w:r w:rsidRPr="00DF61EC">
        <w:rPr>
          <w:sz w:val="18"/>
          <w:szCs w:val="18"/>
        </w:rPr>
        <w:t xml:space="preserve"> (</w:t>
      </w:r>
      <w:r w:rsidRPr="00DF61EC">
        <w:rPr>
          <w:bCs/>
          <w:sz w:val="18"/>
          <w:szCs w:val="18"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DF61EC">
        <w:rPr>
          <w:sz w:val="18"/>
          <w:szCs w:val="18"/>
        </w:rPr>
        <w:t>)</w:t>
      </w:r>
    </w:p>
    <w:p w:rsidR="00DF61EC" w:rsidRPr="00DF61EC" w:rsidRDefault="00DF61EC" w:rsidP="00DF61EC">
      <w:pPr>
        <w:spacing w:line="204" w:lineRule="auto"/>
        <w:jc w:val="center"/>
        <w:rPr>
          <w:sz w:val="18"/>
          <w:szCs w:val="18"/>
        </w:rPr>
      </w:pPr>
    </w:p>
    <w:p w:rsidR="00DF61EC" w:rsidRPr="00DF61EC" w:rsidRDefault="00DF61EC" w:rsidP="00DF61EC">
      <w:pPr>
        <w:spacing w:line="204" w:lineRule="auto"/>
        <w:jc w:val="both"/>
        <w:rPr>
          <w:sz w:val="22"/>
          <w:szCs w:val="22"/>
        </w:rPr>
      </w:pPr>
      <w:r w:rsidRPr="00DF61EC">
        <w:rPr>
          <w:b/>
          <w:sz w:val="22"/>
          <w:szCs w:val="22"/>
        </w:rPr>
        <w:t>в лице</w:t>
      </w:r>
    </w:p>
    <w:p w:rsidR="00DF61EC" w:rsidRPr="00DF61EC" w:rsidRDefault="00DF61EC" w:rsidP="00DF61EC">
      <w:pPr>
        <w:pBdr>
          <w:bottom w:val="single" w:sz="12" w:space="1" w:color="auto"/>
        </w:pBdr>
        <w:spacing w:line="204" w:lineRule="auto"/>
        <w:jc w:val="center"/>
        <w:rPr>
          <w:sz w:val="22"/>
          <w:szCs w:val="22"/>
        </w:rPr>
      </w:pPr>
    </w:p>
    <w:p w:rsidR="00DF61EC" w:rsidRPr="00DF61EC" w:rsidRDefault="00DF61EC" w:rsidP="00DF61EC">
      <w:pPr>
        <w:spacing w:line="204" w:lineRule="auto"/>
        <w:jc w:val="center"/>
        <w:rPr>
          <w:sz w:val="20"/>
          <w:szCs w:val="22"/>
        </w:rPr>
      </w:pPr>
      <w:r w:rsidRPr="00DF61EC">
        <w:rPr>
          <w:sz w:val="20"/>
          <w:szCs w:val="22"/>
        </w:rPr>
        <w:t>(ФИО)</w:t>
      </w:r>
    </w:p>
    <w:p w:rsidR="00DF61EC" w:rsidRPr="00DF61EC" w:rsidRDefault="00DF61EC" w:rsidP="00DF61EC">
      <w:pPr>
        <w:spacing w:line="204" w:lineRule="auto"/>
        <w:jc w:val="center"/>
        <w:rPr>
          <w:sz w:val="20"/>
          <w:szCs w:val="22"/>
        </w:rPr>
      </w:pPr>
    </w:p>
    <w:p w:rsidR="00DF61EC" w:rsidRPr="00DF61EC" w:rsidRDefault="00DF61EC" w:rsidP="00DF61EC">
      <w:pPr>
        <w:spacing w:line="204" w:lineRule="auto"/>
        <w:rPr>
          <w:b/>
          <w:bCs/>
          <w:sz w:val="20"/>
        </w:rPr>
      </w:pPr>
      <w:r w:rsidRPr="00DF61EC">
        <w:rPr>
          <w:b/>
          <w:bCs/>
          <w:sz w:val="22"/>
          <w:szCs w:val="22"/>
        </w:rPr>
        <w:t>действующий на основании</w:t>
      </w:r>
      <w:r w:rsidRPr="00DF61EC">
        <w:rPr>
          <w:b/>
          <w:bCs/>
          <w:sz w:val="22"/>
          <w:vertAlign w:val="superscript"/>
        </w:rPr>
        <w:footnoteReference w:id="2"/>
      </w:r>
      <w:r w:rsidRPr="00DF61EC">
        <w:rPr>
          <w:sz w:val="16"/>
          <w:szCs w:val="16"/>
        </w:rPr>
        <w:t xml:space="preserve">________________________________________________________________________________   </w:t>
      </w:r>
    </w:p>
    <w:p w:rsidR="00DF61EC" w:rsidRPr="00DF61EC" w:rsidRDefault="00DF61EC" w:rsidP="00DF61EC">
      <w:pPr>
        <w:rPr>
          <w:b/>
        </w:rPr>
      </w:pPr>
      <w:r w:rsidRPr="00DF61EC">
        <w:rPr>
          <w:sz w:val="20"/>
        </w:rPr>
        <w:t xml:space="preserve">                                                                                      (</w:t>
      </w:r>
      <w:r w:rsidRPr="00DF61EC">
        <w:rPr>
          <w:sz w:val="18"/>
          <w:szCs w:val="18"/>
        </w:rPr>
        <w:t>Устав, Положение и т.д</w:t>
      </w:r>
      <w:r w:rsidRPr="00DF61EC">
        <w:rPr>
          <w:sz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107"/>
      </w:tblGrid>
      <w:tr w:rsidR="00DF61EC" w:rsidRPr="00DF61EC" w:rsidTr="006B226D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rPr>
                <w:b/>
              </w:rPr>
            </w:pPr>
            <w:r w:rsidRPr="00DF61EC">
              <w:rPr>
                <w:b/>
              </w:rPr>
              <w:t>(заполняется физическим лицо, индивидуальным предпринимателем)</w:t>
            </w:r>
          </w:p>
          <w:p w:rsidR="00DF61EC" w:rsidRPr="00DF61EC" w:rsidRDefault="00DF61EC" w:rsidP="00DF61EC"/>
          <w:p w:rsidR="00DF61EC" w:rsidRPr="00DF61EC" w:rsidRDefault="00DF61EC" w:rsidP="00DF61EC">
            <w:pPr>
              <w:spacing w:line="192" w:lineRule="auto"/>
            </w:pPr>
            <w:r w:rsidRPr="00DF61EC">
              <w:t xml:space="preserve">Паспортные данные: серия……………………№ …………………………., дата выдачи «…....» 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………………..….г.кем выдан……………………………………………………………………..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Адрес регистрации по месту жительства _…………………………………………………..........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……………………………………………………………………………………………………….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Адрес фактического проживания………………………………………………………………....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………………………………………………………………………………………………………..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Контактные телефоны ………………………………………………………………………………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Адрес электронной почты ………………………………………………………………………….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 xml:space="preserve">Дата регистрации в качестве индивидуального предпринимателя: «…....» …………….  ……г. 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ОГРНИП(индивидуального предпринимателя) №…………………………………………………</w:t>
            </w:r>
          </w:p>
          <w:p w:rsidR="00DF61EC" w:rsidRPr="00DF61EC" w:rsidRDefault="00DF61EC" w:rsidP="00DF61EC">
            <w:pPr>
              <w:spacing w:line="192" w:lineRule="auto"/>
              <w:rPr>
                <w:b/>
              </w:rPr>
            </w:pPr>
          </w:p>
        </w:tc>
      </w:tr>
      <w:tr w:rsidR="00DF61EC" w:rsidRPr="00DF61EC" w:rsidTr="006B226D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pacing w:line="192" w:lineRule="auto"/>
              <w:rPr>
                <w:b/>
              </w:rPr>
            </w:pPr>
            <w:r w:rsidRPr="00DF61EC">
              <w:rPr>
                <w:b/>
              </w:rPr>
              <w:t>(заполняется юридическим лицом)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Адрес местонахождения……………………………………………………………………...............</w:t>
            </w:r>
          </w:p>
          <w:p w:rsidR="00DF61EC" w:rsidRPr="00DF61EC" w:rsidRDefault="00DF61EC" w:rsidP="00DF61EC">
            <w:pPr>
              <w:spacing w:line="192" w:lineRule="auto"/>
            </w:pPr>
            <w:r w:rsidRPr="00DF61EC">
              <w:t>………………………………………………………………………………………………………….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Почтовый адрес…………………………………………………………………………………………</w:t>
            </w:r>
          </w:p>
          <w:p w:rsidR="00DF61EC" w:rsidRPr="00DF61EC" w:rsidRDefault="00DF61EC" w:rsidP="00DF61EC">
            <w:pPr>
              <w:spacing w:line="192" w:lineRule="auto"/>
            </w:pPr>
            <w:r w:rsidRPr="00DF61EC">
              <w:t>…………………………………………………………………………………………………………..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Контактные телефоны….…..……………………………………………..…………………………..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Адрес электронной почты ………………………………………………………………………….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ИНН _......................................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  <w:rPr>
                <w:b/>
              </w:rPr>
            </w:pPr>
            <w:r w:rsidRPr="00DF61EC">
              <w:t>ОГРН ………………………..___________________</w:t>
            </w:r>
          </w:p>
        </w:tc>
      </w:tr>
      <w:tr w:rsidR="00DF61EC" w:rsidRPr="00DF61EC" w:rsidTr="006B226D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DF61EC" w:rsidRPr="00DF61EC" w:rsidRDefault="00DF61EC" w:rsidP="00DF61EC">
            <w:pPr>
              <w:spacing w:line="192" w:lineRule="auto"/>
              <w:rPr>
                <w:b/>
              </w:rPr>
            </w:pPr>
            <w:r w:rsidRPr="00DF61EC">
              <w:rPr>
                <w:b/>
              </w:rPr>
              <w:t>Представитель Претендента</w:t>
            </w:r>
            <w:r w:rsidRPr="00DF61EC">
              <w:rPr>
                <w:b/>
                <w:vertAlign w:val="superscript"/>
              </w:rPr>
              <w:footnoteReference w:id="3"/>
            </w:r>
            <w:r w:rsidRPr="00DF61EC">
              <w:t>……………………………………………………………………………………………</w:t>
            </w:r>
          </w:p>
          <w:p w:rsidR="00DF61EC" w:rsidRPr="00DF61EC" w:rsidRDefault="00DF61EC" w:rsidP="00DF61EC">
            <w:pPr>
              <w:spacing w:line="192" w:lineRule="auto"/>
              <w:jc w:val="center"/>
            </w:pPr>
            <w:r w:rsidRPr="00DF61EC">
              <w:rPr>
                <w:b/>
              </w:rPr>
              <w:t>(Ф.И.О.)</w:t>
            </w:r>
          </w:p>
          <w:p w:rsidR="00DF61EC" w:rsidRPr="00DF61EC" w:rsidRDefault="00DF61EC" w:rsidP="00DF61EC">
            <w:pPr>
              <w:spacing w:line="192" w:lineRule="auto"/>
            </w:pPr>
            <w:r w:rsidRPr="00DF61EC">
              <w:t>Действует на основании доверенности от «…..»……………….…20..….г., № .……………………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Паспортные данные представителя: серия …………....……№ ………………., дата выдачи «…....» …….…… .…....г.</w:t>
            </w:r>
          </w:p>
          <w:p w:rsidR="00DF61EC" w:rsidRPr="00DF61EC" w:rsidRDefault="00DF61EC" w:rsidP="00DF61EC">
            <w:pPr>
              <w:spacing w:line="192" w:lineRule="auto"/>
            </w:pPr>
            <w:r w:rsidRPr="00DF61EC">
              <w:t>кем выдан ..……………………………………………….………………..…………………………</w:t>
            </w:r>
          </w:p>
          <w:p w:rsidR="00DF61EC" w:rsidRPr="00DF61EC" w:rsidRDefault="00DF61EC" w:rsidP="00DF61EC">
            <w:pPr>
              <w:spacing w:line="192" w:lineRule="auto"/>
            </w:pPr>
          </w:p>
          <w:p w:rsidR="00DF61EC" w:rsidRPr="00DF61EC" w:rsidRDefault="00DF61EC" w:rsidP="00DF61EC">
            <w:pPr>
              <w:spacing w:line="192" w:lineRule="auto"/>
            </w:pPr>
            <w:r w:rsidRPr="00DF61EC">
              <w:t>Адрес регистрации по месту жительства ……………………………………………………..…...</w:t>
            </w:r>
          </w:p>
          <w:p w:rsidR="00DF61EC" w:rsidRPr="00DF61EC" w:rsidRDefault="00DF61EC" w:rsidP="00DF61EC">
            <w:pPr>
              <w:spacing w:line="192" w:lineRule="auto"/>
            </w:pPr>
            <w:r w:rsidRPr="00DF61EC">
              <w:t>……………………………………………</w:t>
            </w:r>
          </w:p>
          <w:p w:rsidR="00DF61EC" w:rsidRPr="00DF61EC" w:rsidRDefault="00DF61EC" w:rsidP="00DF61EC">
            <w:pPr>
              <w:spacing w:line="192" w:lineRule="auto"/>
            </w:pPr>
            <w:r w:rsidRPr="00DF61EC">
              <w:t>Фактический адрес……………………………………………………………..……….……………</w:t>
            </w:r>
          </w:p>
          <w:p w:rsidR="00DF61EC" w:rsidRPr="00DF61EC" w:rsidRDefault="00DF61EC" w:rsidP="00DF61EC">
            <w:pPr>
              <w:spacing w:line="192" w:lineRule="auto"/>
            </w:pPr>
            <w:r w:rsidRPr="00DF61EC">
              <w:t>…………………………………...</w:t>
            </w:r>
          </w:p>
          <w:p w:rsidR="00DF61EC" w:rsidRPr="00DF61EC" w:rsidRDefault="00DF61EC" w:rsidP="00DF61EC">
            <w:pPr>
              <w:spacing w:line="192" w:lineRule="auto"/>
            </w:pPr>
            <w:r w:rsidRPr="00DF61EC">
              <w:t>Контактные телефоны, адрес электронной почты……..………………………………………………………………………………………………….</w:t>
            </w:r>
          </w:p>
        </w:tc>
      </w:tr>
    </w:tbl>
    <w:p w:rsidR="00976083" w:rsidRDefault="00DF61EC" w:rsidP="00976083">
      <w:r w:rsidRPr="00DF61EC">
        <w:lastRenderedPageBreak/>
        <w:t xml:space="preserve">принимает  решение  об  участии    в  аукционе  по   продаже </w:t>
      </w:r>
      <w:r w:rsidR="00976083">
        <w:t>муниципального</w:t>
      </w:r>
      <w:r w:rsidRPr="00DF61EC">
        <w:t xml:space="preserve"> имущества </w:t>
      </w:r>
      <w:r w:rsidR="00976083" w:rsidRPr="005B0A27">
        <w:t xml:space="preserve">муниципального образования «Первомайское сельское поселение » Кашарского района </w:t>
      </w:r>
      <w:r w:rsidR="00976083">
        <w:t xml:space="preserve"> </w:t>
      </w:r>
      <w:r w:rsidRPr="00DF61EC">
        <w:t xml:space="preserve">Ростовской области –  </w:t>
      </w:r>
      <w:r w:rsidR="00976083">
        <w:t xml:space="preserve">Нежилое здание, площадью 113,5 кв.м., кадастровый номер 61:16:0110202:129, адрес: 346220, Ростовская область, Кашарский район, </w:t>
      </w:r>
    </w:p>
    <w:p w:rsidR="00976083" w:rsidRDefault="00976083" w:rsidP="00976083">
      <w:r>
        <w:t xml:space="preserve">х.Драчевка, ул. Маслозаводская, 2а. Нежилое здание, площадью 132 кв.м., кадастровый номер 61:16:0110202:128, адрес: 346220, Ростовская область, Кашарский район, </w:t>
      </w:r>
    </w:p>
    <w:p w:rsidR="00976083" w:rsidRDefault="00976083" w:rsidP="00976083">
      <w:pPr>
        <w:autoSpaceDE w:val="0"/>
        <w:autoSpaceDN w:val="0"/>
        <w:adjustRightInd w:val="0"/>
        <w:jc w:val="both"/>
      </w:pPr>
      <w:r>
        <w:t>х.Драчевка, ул. Маслозаводская, 2а.</w:t>
      </w:r>
    </w:p>
    <w:p w:rsidR="00DF61EC" w:rsidRPr="00DF61EC" w:rsidRDefault="00DF61EC" w:rsidP="0097608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F61EC">
        <w:rPr>
          <w:sz w:val="20"/>
          <w:szCs w:val="20"/>
        </w:rPr>
        <w:t>наименование имущества</w:t>
      </w:r>
    </w:p>
    <w:p w:rsidR="00DF61EC" w:rsidRPr="00DF61EC" w:rsidRDefault="00DF61EC" w:rsidP="00DF61EC">
      <w:pPr>
        <w:autoSpaceDE w:val="0"/>
        <w:autoSpaceDN w:val="0"/>
        <w:adjustRightInd w:val="0"/>
        <w:jc w:val="both"/>
        <w:rPr>
          <w:b/>
        </w:rPr>
      </w:pPr>
    </w:p>
    <w:p w:rsidR="00DF61EC" w:rsidRPr="00DF61EC" w:rsidRDefault="00DF61EC" w:rsidP="00DF61EC">
      <w:pPr>
        <w:numPr>
          <w:ilvl w:val="0"/>
          <w:numId w:val="3"/>
        </w:numPr>
        <w:autoSpaceDE w:val="0"/>
        <w:autoSpaceDN w:val="0"/>
        <w:adjustRightInd w:val="0"/>
        <w:ind w:firstLine="207"/>
        <w:jc w:val="both"/>
        <w:rPr>
          <w:b/>
        </w:rPr>
      </w:pPr>
      <w:r w:rsidRPr="00DF61EC">
        <w:rPr>
          <w:b/>
        </w:rPr>
        <w:t>Претендент обязуется:</w:t>
      </w:r>
    </w:p>
    <w:p w:rsidR="00DF61EC" w:rsidRPr="00DF61EC" w:rsidRDefault="00DF61EC" w:rsidP="00976083">
      <w:pPr>
        <w:widowControl w:val="0"/>
        <w:numPr>
          <w:ilvl w:val="1"/>
          <w:numId w:val="3"/>
        </w:numPr>
        <w:autoSpaceDE w:val="0"/>
        <w:spacing w:before="1" w:after="1"/>
        <w:ind w:left="0" w:firstLine="567"/>
      </w:pPr>
      <w:r w:rsidRPr="00DF61EC">
        <w:t xml:space="preserve">Обеспечить перечисление задатка в размере </w:t>
      </w:r>
      <w:r w:rsidR="00976083">
        <w:t>21792 (двадцать одна тысяча семьсот девяносто два ) рубля  00 коп</w:t>
      </w:r>
      <w:r w:rsidRPr="00DF61EC">
        <w:t>, в сроки и в порядке, установленные информационным сообщением о продаже указанного имущества.</w:t>
      </w:r>
    </w:p>
    <w:p w:rsidR="00DF61EC" w:rsidRPr="00DF61EC" w:rsidRDefault="00DF61EC" w:rsidP="00DF61EC">
      <w:pPr>
        <w:numPr>
          <w:ilvl w:val="1"/>
          <w:numId w:val="3"/>
        </w:numPr>
        <w:suppressAutoHyphens/>
        <w:ind w:left="0" w:firstLine="567"/>
        <w:jc w:val="both"/>
      </w:pPr>
      <w:r w:rsidRPr="00DF61EC">
        <w:t xml:space="preserve">Соблюдать условия аукциона, проводимого в электронной форме, содержащиеся в Информационном сообщении о проведении аукциона, размещенном на сайте оператора электронной площадки </w:t>
      </w:r>
      <w:hyperlink r:id="rId8" w:history="1">
        <w:r w:rsidRPr="00DF61EC">
          <w:rPr>
            <w:u w:val="single"/>
          </w:rPr>
          <w:t>http://www.rts-tender.ru</w:t>
        </w:r>
      </w:hyperlink>
      <w:r w:rsidRPr="00DF61EC">
        <w:t xml:space="preserve">, официальном сайте Российской Федерации в сети "Интернет" для размещения информации о проведении торгов </w:t>
      </w:r>
      <w:hyperlink r:id="rId9" w:history="1">
        <w:r w:rsidRPr="00976083">
          <w:rPr>
            <w:u w:val="single"/>
          </w:rPr>
          <w:t>www.torgi.gov.ru</w:t>
        </w:r>
      </w:hyperlink>
      <w:r w:rsidRPr="00DF61EC">
        <w:t xml:space="preserve">, на сайте Продавца </w:t>
      </w:r>
      <w:hyperlink r:id="rId10" w:history="1">
        <w:r w:rsidR="00976083" w:rsidRPr="00C94555">
          <w:t xml:space="preserve"> http://pervomaiskaya-adm.ru</w:t>
        </w:r>
        <w:r w:rsidR="00976083" w:rsidRPr="00C94555">
          <w:rPr>
            <w:rStyle w:val="WW-Absatz-Standardschriftart11111111111"/>
          </w:rPr>
          <w:t xml:space="preserve"> </w:t>
        </w:r>
      </w:hyperlink>
      <w:r w:rsidRPr="00DF61EC">
        <w:t xml:space="preserve"> а также порядок проведения аукциона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.08.2012 № 860.</w:t>
      </w:r>
    </w:p>
    <w:p w:rsidR="00DF61EC" w:rsidRPr="00DF61EC" w:rsidRDefault="00DF61EC" w:rsidP="00DF61EC">
      <w:pPr>
        <w:numPr>
          <w:ilvl w:val="1"/>
          <w:numId w:val="3"/>
        </w:numPr>
        <w:suppressAutoHyphens/>
        <w:autoSpaceDE w:val="0"/>
        <w:ind w:left="0" w:firstLine="567"/>
        <w:jc w:val="both"/>
      </w:pPr>
      <w:r w:rsidRPr="00DF61EC">
        <w:t>В случае признания Победителем аукциона заключить с Продавцом договор купли-продажи в порядке и сроки, установленные информационным сообщением.</w:t>
      </w:r>
    </w:p>
    <w:p w:rsidR="00DF61EC" w:rsidRPr="00DF61EC" w:rsidRDefault="00DF61EC" w:rsidP="00DF61EC">
      <w:pPr>
        <w:numPr>
          <w:ilvl w:val="1"/>
          <w:numId w:val="3"/>
        </w:numPr>
        <w:suppressAutoHyphens/>
        <w:autoSpaceDE w:val="0"/>
        <w:ind w:left="0" w:firstLine="567"/>
        <w:jc w:val="both"/>
      </w:pPr>
      <w:r w:rsidRPr="00DF61EC">
        <w:t xml:space="preserve">Произвести оплату стоимости имущества в порядке, размере и в сроки, установленные договором купли-продажи. </w:t>
      </w:r>
    </w:p>
    <w:p w:rsidR="00DF61EC" w:rsidRPr="00DF61EC" w:rsidRDefault="00DF61EC" w:rsidP="00DF61EC">
      <w:pPr>
        <w:numPr>
          <w:ilvl w:val="0"/>
          <w:numId w:val="3"/>
        </w:numPr>
        <w:suppressAutoHyphens/>
        <w:ind w:left="0" w:firstLine="567"/>
        <w:jc w:val="both"/>
      </w:pPr>
      <w:r w:rsidRPr="00DF61EC">
        <w:rPr>
          <w:b/>
        </w:rPr>
        <w:t>Претендент подтверждает, что извещен о том, что</w:t>
      </w:r>
      <w:r w:rsidRPr="00DF61EC">
        <w:t>:</w:t>
      </w:r>
    </w:p>
    <w:p w:rsidR="00DF61EC" w:rsidRPr="00DF61EC" w:rsidRDefault="00DF61EC" w:rsidP="00DF61EC">
      <w:pPr>
        <w:numPr>
          <w:ilvl w:val="1"/>
          <w:numId w:val="3"/>
        </w:numPr>
        <w:suppressAutoHyphens/>
        <w:ind w:left="0" w:firstLine="567"/>
        <w:jc w:val="both"/>
      </w:pPr>
      <w:r w:rsidRPr="00DF61EC">
        <w:t>Задаток Победителя аукциона засчитывается в счет оплаты приобретаемого Имущества (лота)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.</w:t>
      </w:r>
    </w:p>
    <w:p w:rsidR="00DF61EC" w:rsidRPr="00DF61EC" w:rsidRDefault="00DF61EC" w:rsidP="00DF61EC">
      <w:pPr>
        <w:numPr>
          <w:ilvl w:val="1"/>
          <w:numId w:val="3"/>
        </w:numPr>
        <w:tabs>
          <w:tab w:val="num" w:pos="709"/>
        </w:tabs>
        <w:suppressAutoHyphens/>
        <w:ind w:left="0" w:firstLine="567"/>
        <w:jc w:val="both"/>
      </w:pPr>
      <w:r w:rsidRPr="00DF61EC">
        <w:t>Вправе отозвать Заявку в порядке и в сроки, установленные в Информационном сообщении.</w:t>
      </w:r>
    </w:p>
    <w:p w:rsidR="00DF61EC" w:rsidRPr="00DF61EC" w:rsidRDefault="00DF61EC" w:rsidP="00DF61EC">
      <w:pPr>
        <w:numPr>
          <w:ilvl w:val="1"/>
          <w:numId w:val="3"/>
        </w:numPr>
        <w:tabs>
          <w:tab w:val="num" w:pos="709"/>
        </w:tabs>
        <w:suppressAutoHyphens/>
        <w:ind w:left="0" w:firstLine="567"/>
        <w:jc w:val="both"/>
      </w:pPr>
      <w:r w:rsidRPr="00DF61EC">
        <w:t>Несет ответственность за достоверность представленных документов и информации.</w:t>
      </w:r>
    </w:p>
    <w:p w:rsidR="00DF61EC" w:rsidRPr="00DF61EC" w:rsidRDefault="00DF61EC" w:rsidP="00DF61EC">
      <w:pPr>
        <w:numPr>
          <w:ilvl w:val="0"/>
          <w:numId w:val="3"/>
        </w:numPr>
        <w:suppressAutoHyphens/>
        <w:ind w:left="0" w:firstLine="567"/>
        <w:jc w:val="both"/>
      </w:pPr>
      <w:r w:rsidRPr="00DF61EC">
        <w:rPr>
          <w:b/>
        </w:rPr>
        <w:t>Претендент подтверждает</w:t>
      </w:r>
      <w:r w:rsidRPr="00DF61EC">
        <w:t xml:space="preserve">, что соответствует требованиям, установленным статьей 5 Федерального закона от 21 декабря </w:t>
      </w:r>
      <w:smartTag w:uri="urn:schemas-microsoft-com:office:smarttags" w:element="metricconverter">
        <w:smartTagPr>
          <w:attr w:name="ProductID" w:val="2001 г"/>
        </w:smartTagPr>
        <w:r w:rsidRPr="00DF61EC">
          <w:t>2001 г</w:t>
        </w:r>
      </w:smartTag>
      <w:r w:rsidRPr="00DF61EC">
        <w:t xml:space="preserve">. № 178-ФЗ «О приватизации государственного и муниципального имущества» (далее – Закон) </w:t>
      </w:r>
      <w:r w:rsidRPr="00DF61EC">
        <w:rPr>
          <w:u w:val="single"/>
        </w:rPr>
        <w:t>и не является</w:t>
      </w:r>
      <w:r w:rsidRPr="00DF61EC">
        <w:t>:</w:t>
      </w:r>
    </w:p>
    <w:p w:rsidR="00DF61EC" w:rsidRPr="00DF61EC" w:rsidRDefault="00DF61EC" w:rsidP="00DF61EC">
      <w:pPr>
        <w:autoSpaceDE w:val="0"/>
        <w:autoSpaceDN w:val="0"/>
        <w:adjustRightInd w:val="0"/>
        <w:ind w:left="360"/>
        <w:jc w:val="both"/>
      </w:pPr>
      <w:r w:rsidRPr="00DF61EC">
        <w:t>- государственным и муниципальным унитарным предприятием, государственным и муниципальным учреждением;</w:t>
      </w:r>
    </w:p>
    <w:p w:rsidR="00DF61EC" w:rsidRPr="00DF61EC" w:rsidRDefault="00DF61EC" w:rsidP="00DF61EC">
      <w:pPr>
        <w:autoSpaceDE w:val="0"/>
        <w:autoSpaceDN w:val="0"/>
        <w:adjustRightInd w:val="0"/>
        <w:ind w:left="360"/>
        <w:jc w:val="both"/>
      </w:pPr>
      <w:r w:rsidRPr="00DF61EC">
        <w:t>- 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F61EC" w:rsidRPr="00DF61EC" w:rsidRDefault="00DF61EC" w:rsidP="00DF61EC">
      <w:pPr>
        <w:autoSpaceDE w:val="0"/>
        <w:autoSpaceDN w:val="0"/>
        <w:adjustRightInd w:val="0"/>
        <w:ind w:left="360"/>
        <w:jc w:val="both"/>
        <w:rPr>
          <w:color w:val="000000"/>
        </w:rPr>
      </w:pPr>
      <w:r w:rsidRPr="00DF61EC">
        <w:t xml:space="preserve">- 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r w:rsidRPr="00DF61EC">
        <w:lastRenderedPageBreak/>
        <w:t>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DF61EC" w:rsidRPr="00DF61EC" w:rsidRDefault="00DF61EC" w:rsidP="00DF61EC">
      <w:pPr>
        <w:ind w:firstLine="567"/>
        <w:jc w:val="both"/>
      </w:pPr>
    </w:p>
    <w:p w:rsidR="00DF61EC" w:rsidRPr="00DF61EC" w:rsidRDefault="00976083" w:rsidP="00976083">
      <w:r>
        <w:t>4.</w:t>
      </w:r>
      <w:r w:rsidR="00DF61EC" w:rsidRPr="00DF61EC">
        <w:t xml:space="preserve">Претендент подтверждает, что на дату подписания настоящей Заявки ознакомлен с порядком проведения аукциона, порядком внесения задатка, </w:t>
      </w:r>
      <w:r>
        <w:t>и</w:t>
      </w:r>
      <w:r w:rsidR="00DF61EC" w:rsidRPr="00DF61EC">
        <w:t xml:space="preserve">нформационным сообщением и проектом договора купли-продажи. </w:t>
      </w:r>
    </w:p>
    <w:p w:rsidR="00DF61EC" w:rsidRPr="00DF61EC" w:rsidRDefault="00976083" w:rsidP="00976083">
      <w:pPr>
        <w:suppressAutoHyphens/>
      </w:pPr>
      <w:r>
        <w:t xml:space="preserve">    5.</w:t>
      </w:r>
      <w:r w:rsidR="00DF61EC" w:rsidRPr="00DF61EC">
        <w:t>В соответствии с Федеральным законом от 27.07.2006 № 152-ФЗ   «О персональных данных»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</w:t>
      </w:r>
    </w:p>
    <w:p w:rsidR="00DF61EC" w:rsidRPr="00DF61EC" w:rsidRDefault="00DF61EC" w:rsidP="00DF61EC">
      <w:pPr>
        <w:jc w:val="both"/>
        <w:rPr>
          <w:b/>
          <w:sz w:val="25"/>
          <w:szCs w:val="25"/>
        </w:rPr>
      </w:pPr>
    </w:p>
    <w:p w:rsidR="00DF61EC" w:rsidRPr="00DF61EC" w:rsidRDefault="00DF61EC" w:rsidP="00DF61EC">
      <w:pPr>
        <w:jc w:val="both"/>
        <w:rPr>
          <w:b/>
          <w:sz w:val="25"/>
          <w:szCs w:val="25"/>
        </w:rPr>
      </w:pPr>
      <w:r w:rsidRPr="00DF61EC">
        <w:rPr>
          <w:b/>
          <w:sz w:val="25"/>
          <w:szCs w:val="25"/>
        </w:rPr>
        <w:t>Платежные реквизиты Претендента:</w:t>
      </w:r>
    </w:p>
    <w:p w:rsidR="00DF61EC" w:rsidRPr="00DF61EC" w:rsidRDefault="00DF61EC" w:rsidP="00DF61EC">
      <w:pPr>
        <w:jc w:val="both"/>
        <w:rPr>
          <w:sz w:val="16"/>
          <w:szCs w:val="16"/>
        </w:rPr>
      </w:pPr>
    </w:p>
    <w:p w:rsidR="00DF61EC" w:rsidRPr="00DF61EC" w:rsidRDefault="00DF61EC" w:rsidP="00DF61EC">
      <w:pPr>
        <w:jc w:val="both"/>
        <w:rPr>
          <w:sz w:val="20"/>
        </w:rPr>
      </w:pPr>
      <w:r w:rsidRPr="00DF61EC">
        <w:rPr>
          <w:sz w:val="16"/>
          <w:szCs w:val="16"/>
        </w:rPr>
        <w:t>___________________________________________________________________________________________________________________</w:t>
      </w:r>
    </w:p>
    <w:p w:rsidR="00DF61EC" w:rsidRPr="00DF61EC" w:rsidRDefault="00DF61EC" w:rsidP="00DF61EC">
      <w:pPr>
        <w:jc w:val="center"/>
        <w:rPr>
          <w:sz w:val="20"/>
        </w:rPr>
      </w:pPr>
      <w:r w:rsidRPr="00DF61EC">
        <w:rPr>
          <w:sz w:val="20"/>
        </w:rPr>
        <w:t>(</w:t>
      </w:r>
      <w:r w:rsidRPr="00DF61EC">
        <w:rPr>
          <w:sz w:val="18"/>
          <w:szCs w:val="18"/>
        </w:rPr>
        <w:t>Ф.И.О. для физического лица или ИП, наименование для юридического лица</w:t>
      </w:r>
      <w:r w:rsidRPr="00DF61EC">
        <w:rPr>
          <w:sz w:val="20"/>
        </w:rPr>
        <w:t>)</w:t>
      </w:r>
    </w:p>
    <w:p w:rsidR="00DF61EC" w:rsidRPr="00DF61EC" w:rsidRDefault="00DF61EC" w:rsidP="00DF61EC">
      <w:pPr>
        <w:jc w:val="center"/>
        <w:rPr>
          <w:b/>
          <w:bCs/>
          <w:sz w:val="20"/>
        </w:rPr>
      </w:pPr>
    </w:p>
    <w:tbl>
      <w:tblPr>
        <w:tblW w:w="8778" w:type="dxa"/>
        <w:tblInd w:w="-76" w:type="dxa"/>
        <w:tblLayout w:type="fixed"/>
        <w:tblLook w:val="0000"/>
      </w:tblPr>
      <w:tblGrid>
        <w:gridCol w:w="2033"/>
        <w:gridCol w:w="56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14"/>
      </w:tblGrid>
      <w:tr w:rsidR="00DF61EC" w:rsidRPr="00DF61EC" w:rsidTr="006B226D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DF61EC" w:rsidRDefault="00DF61EC" w:rsidP="00DF61EC">
            <w:pPr>
              <w:rPr>
                <w:sz w:val="18"/>
                <w:szCs w:val="18"/>
              </w:rPr>
            </w:pPr>
            <w:r w:rsidRPr="00DF61EC">
              <w:rPr>
                <w:sz w:val="20"/>
              </w:rPr>
              <w:t>ИНН</w:t>
            </w:r>
            <w:r w:rsidRPr="00DF61EC">
              <w:rPr>
                <w:sz w:val="20"/>
                <w:vertAlign w:val="superscript"/>
              </w:rPr>
              <w:t>3</w:t>
            </w:r>
            <w:r w:rsidRPr="00DF61EC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61EC" w:rsidRPr="00DF61EC" w:rsidTr="006B226D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DF61EC" w:rsidRDefault="00DF61EC" w:rsidP="00DF61EC">
            <w:pPr>
              <w:rPr>
                <w:sz w:val="18"/>
                <w:szCs w:val="18"/>
              </w:rPr>
            </w:pPr>
            <w:r w:rsidRPr="00DF61EC">
              <w:rPr>
                <w:sz w:val="20"/>
              </w:rPr>
              <w:t>КПП</w:t>
            </w:r>
            <w:r w:rsidRPr="00DF61EC">
              <w:rPr>
                <w:sz w:val="20"/>
                <w:vertAlign w:val="superscript"/>
              </w:rPr>
              <w:t>4</w:t>
            </w:r>
            <w:r w:rsidRPr="00DF61EC">
              <w:rPr>
                <w:sz w:val="19"/>
                <w:szCs w:val="19"/>
              </w:rPr>
              <w:t>Претендента</w:t>
            </w:r>
          </w:p>
        </w:tc>
        <w:tc>
          <w:tcPr>
            <w:tcW w:w="56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DF61EC" w:rsidRPr="00DF61EC" w:rsidRDefault="00DF61EC" w:rsidP="00DF61EC">
      <w:pPr>
        <w:jc w:val="both"/>
        <w:rPr>
          <w:b/>
          <w:bCs/>
          <w:sz w:val="28"/>
          <w:szCs w:val="28"/>
        </w:rPr>
      </w:pPr>
    </w:p>
    <w:p w:rsidR="00DF61EC" w:rsidRPr="00DF61EC" w:rsidRDefault="00DF61EC" w:rsidP="00DF61EC">
      <w:pPr>
        <w:jc w:val="both"/>
        <w:rPr>
          <w:sz w:val="20"/>
        </w:rPr>
      </w:pPr>
      <w:r w:rsidRPr="00DF61EC">
        <w:rPr>
          <w:sz w:val="16"/>
          <w:szCs w:val="16"/>
        </w:rPr>
        <w:t>____________________________________________________________________________________________________________________</w:t>
      </w:r>
    </w:p>
    <w:p w:rsidR="00DF61EC" w:rsidRPr="00DF61EC" w:rsidRDefault="00DF61EC" w:rsidP="00DF61EC">
      <w:pPr>
        <w:jc w:val="center"/>
        <w:rPr>
          <w:b/>
          <w:bCs/>
          <w:sz w:val="6"/>
          <w:szCs w:val="6"/>
        </w:rPr>
      </w:pPr>
      <w:r w:rsidRPr="00DF61EC">
        <w:rPr>
          <w:sz w:val="20"/>
        </w:rPr>
        <w:t>(</w:t>
      </w:r>
      <w:r w:rsidRPr="00DF61EC">
        <w:rPr>
          <w:sz w:val="18"/>
          <w:szCs w:val="18"/>
        </w:rPr>
        <w:t>Наименование Банка в котором у Претендента открыт счет; название города, где находится банк</w:t>
      </w:r>
      <w:r w:rsidRPr="00DF61EC">
        <w:rPr>
          <w:sz w:val="22"/>
          <w:szCs w:val="22"/>
        </w:rPr>
        <w:t>)</w:t>
      </w:r>
    </w:p>
    <w:p w:rsidR="00DF61EC" w:rsidRPr="00DF61EC" w:rsidRDefault="00DF61EC" w:rsidP="00DF61EC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283"/>
        <w:gridCol w:w="288"/>
        <w:gridCol w:w="477"/>
      </w:tblGrid>
      <w:tr w:rsidR="00DF61EC" w:rsidRPr="00DF61EC" w:rsidTr="006B226D">
        <w:trPr>
          <w:gridAfter w:val="1"/>
          <w:wAfter w:w="477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DF61EC" w:rsidRDefault="00DF61EC" w:rsidP="00DF61EC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DF61EC">
              <w:rPr>
                <w:sz w:val="20"/>
              </w:rPr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61EC" w:rsidRPr="00DF61EC" w:rsidTr="006B226D">
        <w:trPr>
          <w:gridAfter w:val="1"/>
          <w:wAfter w:w="477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DF61EC" w:rsidRDefault="00DF61EC" w:rsidP="00DF61EC">
            <w:pPr>
              <w:tabs>
                <w:tab w:val="left" w:pos="900"/>
              </w:tabs>
              <w:rPr>
                <w:sz w:val="18"/>
                <w:szCs w:val="18"/>
              </w:rPr>
            </w:pPr>
            <w:r w:rsidRPr="00DF61EC">
              <w:rPr>
                <w:sz w:val="20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61EC" w:rsidRPr="00DF61EC" w:rsidTr="006B226D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DF61EC" w:rsidRDefault="00DF61EC" w:rsidP="00DF61EC">
            <w:pPr>
              <w:rPr>
                <w:sz w:val="18"/>
                <w:szCs w:val="18"/>
              </w:rPr>
            </w:pPr>
            <w:r w:rsidRPr="00DF61EC">
              <w:rPr>
                <w:sz w:val="18"/>
                <w:szCs w:val="18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2"/>
            <w:tcBorders>
              <w:left w:val="thickThinLargeGap" w:sz="6" w:space="0" w:color="C0C0C0"/>
            </w:tcBorders>
            <w:shd w:val="clear" w:color="auto" w:fill="auto"/>
          </w:tcPr>
          <w:p w:rsidR="00DF61EC" w:rsidRPr="00DF61EC" w:rsidRDefault="00DF61EC" w:rsidP="00DF61EC">
            <w:pPr>
              <w:snapToGrid w:val="0"/>
              <w:rPr>
                <w:sz w:val="18"/>
                <w:szCs w:val="18"/>
              </w:rPr>
            </w:pPr>
          </w:p>
        </w:tc>
      </w:tr>
      <w:tr w:rsidR="00DF61EC" w:rsidRPr="00DF61EC" w:rsidTr="006B226D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DF61EC" w:rsidRDefault="00DF61EC" w:rsidP="00DF61EC">
            <w:pPr>
              <w:rPr>
                <w:sz w:val="18"/>
                <w:szCs w:val="18"/>
              </w:rPr>
            </w:pPr>
            <w:r w:rsidRPr="00DF61EC"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F61EC" w:rsidRPr="00DF61EC" w:rsidRDefault="00DF61EC" w:rsidP="00DF61EC">
            <w:pPr>
              <w:snapToGrid w:val="0"/>
              <w:rPr>
                <w:sz w:val="18"/>
                <w:szCs w:val="18"/>
              </w:rPr>
            </w:pPr>
          </w:p>
        </w:tc>
      </w:tr>
      <w:tr w:rsidR="00DF61EC" w:rsidRPr="00DF61EC" w:rsidTr="006B226D">
        <w:tblPrEx>
          <w:tblCellMar>
            <w:left w:w="0" w:type="dxa"/>
            <w:right w:w="0" w:type="dxa"/>
          </w:tblCellMar>
        </w:tblPrEx>
        <w:trPr>
          <w:gridAfter w:val="1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DF61EC" w:rsidRPr="00DF61EC" w:rsidRDefault="00DF61EC" w:rsidP="00DF61EC">
            <w:pPr>
              <w:rPr>
                <w:sz w:val="18"/>
                <w:szCs w:val="18"/>
              </w:rPr>
            </w:pPr>
            <w:r w:rsidRPr="00DF61EC">
              <w:rPr>
                <w:sz w:val="18"/>
                <w:szCs w:val="18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DF61EC" w:rsidRPr="00DF61EC" w:rsidRDefault="00DF61EC" w:rsidP="00DF61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DF61EC" w:rsidRPr="00DF61EC" w:rsidRDefault="00DF61EC" w:rsidP="00DF61EC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DF61EC" w:rsidRPr="00DF61EC" w:rsidRDefault="00DF61EC" w:rsidP="00DF61EC">
      <w:pPr>
        <w:jc w:val="both"/>
        <w:rPr>
          <w:sz w:val="16"/>
          <w:szCs w:val="16"/>
        </w:rPr>
      </w:pPr>
    </w:p>
    <w:p w:rsidR="00DF61EC" w:rsidRPr="00DF61EC" w:rsidRDefault="00DF61EC" w:rsidP="00DF61EC">
      <w:pPr>
        <w:rPr>
          <w:sz w:val="20"/>
        </w:rPr>
      </w:pPr>
    </w:p>
    <w:p w:rsidR="00DF61EC" w:rsidRPr="00DF61EC" w:rsidRDefault="00DF61EC" w:rsidP="00DF61EC">
      <w:pPr>
        <w:rPr>
          <w:sz w:val="20"/>
        </w:rPr>
      </w:pPr>
      <w:r w:rsidRPr="00DF61EC">
        <w:rPr>
          <w:b/>
          <w:sz w:val="19"/>
          <w:szCs w:val="19"/>
        </w:rPr>
        <w:t>Претендент</w:t>
      </w:r>
      <w:r w:rsidRPr="00DF61EC">
        <w:rPr>
          <w:b/>
          <w:sz w:val="20"/>
        </w:rPr>
        <w:t xml:space="preserve">(представитель </w:t>
      </w:r>
      <w:r w:rsidRPr="00DF61EC">
        <w:rPr>
          <w:b/>
          <w:sz w:val="19"/>
          <w:szCs w:val="19"/>
        </w:rPr>
        <w:t>Претендента</w:t>
      </w:r>
      <w:r w:rsidRPr="00DF61EC">
        <w:rPr>
          <w:b/>
          <w:sz w:val="20"/>
        </w:rPr>
        <w:t>, действующий по доверенности</w:t>
      </w:r>
      <w:r w:rsidRPr="00DF61EC">
        <w:rPr>
          <w:b/>
        </w:rPr>
        <w:t>): ______________________</w:t>
      </w:r>
      <w:r w:rsidRPr="00DF61EC">
        <w:t>_______________________________________________________</w:t>
      </w:r>
    </w:p>
    <w:p w:rsidR="00DF61EC" w:rsidRPr="00DF61EC" w:rsidRDefault="00DF61EC" w:rsidP="00DF61EC">
      <w:pPr>
        <w:jc w:val="center"/>
        <w:rPr>
          <w:b/>
        </w:rPr>
      </w:pPr>
      <w:r w:rsidRPr="00DF61EC">
        <w:rPr>
          <w:sz w:val="20"/>
        </w:rPr>
        <w:t xml:space="preserve">(Должность и подпись </w:t>
      </w:r>
      <w:r w:rsidRPr="00DF61EC">
        <w:rPr>
          <w:sz w:val="19"/>
          <w:szCs w:val="19"/>
        </w:rPr>
        <w:t xml:space="preserve">Претендента </w:t>
      </w:r>
      <w:r w:rsidRPr="00DF61EC">
        <w:rPr>
          <w:sz w:val="20"/>
        </w:rPr>
        <w:t>или его уполномоченного представителя, индивидуального предпринимателя или юридического лица)</w:t>
      </w:r>
    </w:p>
    <w:p w:rsidR="00DF61EC" w:rsidRPr="00DF61EC" w:rsidRDefault="00DF61EC" w:rsidP="00DF61EC">
      <w:pPr>
        <w:jc w:val="both"/>
      </w:pPr>
      <w:r w:rsidRPr="00DF61EC">
        <w:rPr>
          <w:b/>
        </w:rPr>
        <w:t xml:space="preserve">М.П. </w:t>
      </w:r>
      <w:r w:rsidRPr="00DF61EC">
        <w:t>(при наличии)</w:t>
      </w:r>
    </w:p>
    <w:p w:rsidR="00DF61EC" w:rsidRPr="00DF61EC" w:rsidRDefault="00DF61EC" w:rsidP="00DF61EC">
      <w:pPr>
        <w:jc w:val="right"/>
      </w:pPr>
      <w:r w:rsidRPr="00DF61EC">
        <w:t>(подпись)</w:t>
      </w:r>
    </w:p>
    <w:p w:rsidR="00DF61EC" w:rsidRPr="00DF61EC" w:rsidRDefault="00DF61EC" w:rsidP="00DF61EC">
      <w:pPr>
        <w:jc w:val="both"/>
        <w:rPr>
          <w:b/>
        </w:rPr>
      </w:pPr>
    </w:p>
    <w:p w:rsidR="00DF61EC" w:rsidRPr="00DF61EC" w:rsidRDefault="00DF61EC" w:rsidP="00DF61EC">
      <w:pPr>
        <w:rPr>
          <w:sz w:val="20"/>
          <w:szCs w:val="20"/>
        </w:rPr>
      </w:pPr>
      <w:r w:rsidRPr="00DF61EC">
        <w:rPr>
          <w:sz w:val="20"/>
          <w:szCs w:val="20"/>
          <w:vertAlign w:val="superscript"/>
        </w:rPr>
        <w:t xml:space="preserve">3 </w:t>
      </w:r>
      <w:r w:rsidRPr="00DF61EC">
        <w:rPr>
          <w:sz w:val="20"/>
          <w:szCs w:val="20"/>
        </w:rPr>
        <w:t xml:space="preserve">ИНН для физических лиц (при наличии) 12 знаков, ИНН для юридических лиц 10 знаков. </w:t>
      </w:r>
    </w:p>
    <w:p w:rsidR="00DF61EC" w:rsidRPr="00DF61EC" w:rsidRDefault="00DF61EC" w:rsidP="00DF61EC">
      <w:pPr>
        <w:rPr>
          <w:sz w:val="20"/>
          <w:szCs w:val="20"/>
        </w:rPr>
      </w:pPr>
      <w:r w:rsidRPr="00DF61EC">
        <w:rPr>
          <w:sz w:val="20"/>
          <w:szCs w:val="20"/>
          <w:vertAlign w:val="superscript"/>
        </w:rPr>
        <w:t xml:space="preserve">4 </w:t>
      </w:r>
      <w:r w:rsidRPr="00DF61EC">
        <w:rPr>
          <w:sz w:val="20"/>
          <w:szCs w:val="20"/>
        </w:rPr>
        <w:t>КПП в отношении юридических лиц и индивидуальных предпринимателей</w:t>
      </w:r>
    </w:p>
    <w:p w:rsidR="00DF61EC" w:rsidRPr="00DF61EC" w:rsidRDefault="00DF61EC" w:rsidP="00DF61EC">
      <w:pPr>
        <w:rPr>
          <w:sz w:val="20"/>
          <w:szCs w:val="20"/>
        </w:rPr>
      </w:pPr>
    </w:p>
    <w:p w:rsidR="00DF61EC" w:rsidRPr="00DF61EC" w:rsidRDefault="00DF61EC" w:rsidP="00DF61EC">
      <w:pPr>
        <w:rPr>
          <w:sz w:val="20"/>
          <w:szCs w:val="20"/>
        </w:rPr>
      </w:pPr>
    </w:p>
    <w:p w:rsidR="00DF61EC" w:rsidRPr="00DF61EC" w:rsidRDefault="00DF61EC" w:rsidP="00DF61EC">
      <w:pPr>
        <w:rPr>
          <w:sz w:val="20"/>
          <w:szCs w:val="20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p w:rsidR="00DF61EC" w:rsidRDefault="00DF61EC" w:rsidP="00DF61EC">
      <w:pPr>
        <w:spacing w:line="240" w:lineRule="exact"/>
        <w:jc w:val="right"/>
        <w:rPr>
          <w:b/>
          <w:spacing w:val="30"/>
          <w:sz w:val="26"/>
          <w:szCs w:val="26"/>
        </w:rPr>
      </w:pPr>
    </w:p>
    <w:sectPr w:rsidR="00DF61EC" w:rsidSect="00976083">
      <w:headerReference w:type="default" r:id="rId11"/>
      <w:pgSz w:w="11906" w:h="16838"/>
      <w:pgMar w:top="794" w:right="794" w:bottom="79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1BB" w:rsidRDefault="001F41BB" w:rsidP="00041628">
      <w:r>
        <w:separator/>
      </w:r>
    </w:p>
  </w:endnote>
  <w:endnote w:type="continuationSeparator" w:id="1">
    <w:p w:rsidR="001F41BB" w:rsidRDefault="001F41BB" w:rsidP="0004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1BB" w:rsidRDefault="001F41BB" w:rsidP="00041628">
      <w:r>
        <w:separator/>
      </w:r>
    </w:p>
  </w:footnote>
  <w:footnote w:type="continuationSeparator" w:id="1">
    <w:p w:rsidR="001F41BB" w:rsidRDefault="001F41BB" w:rsidP="00041628">
      <w:r>
        <w:continuationSeparator/>
      </w:r>
    </w:p>
  </w:footnote>
  <w:footnote w:id="2">
    <w:p w:rsidR="00DF61EC" w:rsidRPr="00C006EA" w:rsidRDefault="00DF61EC" w:rsidP="00DF61EC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юридическим лицом</w:t>
      </w:r>
    </w:p>
  </w:footnote>
  <w:footnote w:id="3">
    <w:p w:rsidR="00DF61EC" w:rsidRPr="00C006EA" w:rsidRDefault="00DF61EC" w:rsidP="00DF61EC">
      <w:pPr>
        <w:pStyle w:val="af3"/>
        <w:rPr>
          <w:lang w:val="ru-RU"/>
        </w:rPr>
      </w:pPr>
      <w:r>
        <w:rPr>
          <w:rStyle w:val="af5"/>
        </w:rPr>
        <w:footnoteRef/>
      </w:r>
      <w:r>
        <w:rPr>
          <w:lang w:val="ru-RU"/>
        </w:rPr>
        <w:t>Заполняется при подаче заявки лицом, действующим по довер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DB" w:rsidRPr="00976083" w:rsidRDefault="00976083" w:rsidP="00976083">
    <w:pPr>
      <w:pStyle w:val="a7"/>
      <w:tabs>
        <w:tab w:val="clear" w:pos="4536"/>
        <w:tab w:val="clear" w:pos="9072"/>
        <w:tab w:val="left" w:pos="1065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>
    <w:nsid w:val="6C7F21B8"/>
    <w:multiLevelType w:val="multilevel"/>
    <w:tmpl w:val="9EA49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F22008"/>
    <w:rsid w:val="000007B0"/>
    <w:rsid w:val="00001CD6"/>
    <w:rsid w:val="00003F4B"/>
    <w:rsid w:val="00005DD2"/>
    <w:rsid w:val="00014E4C"/>
    <w:rsid w:val="000160C6"/>
    <w:rsid w:val="00017051"/>
    <w:rsid w:val="00020069"/>
    <w:rsid w:val="00020117"/>
    <w:rsid w:val="0002245D"/>
    <w:rsid w:val="00023193"/>
    <w:rsid w:val="0002371C"/>
    <w:rsid w:val="00032915"/>
    <w:rsid w:val="00033756"/>
    <w:rsid w:val="00035E38"/>
    <w:rsid w:val="000369FA"/>
    <w:rsid w:val="00037DC3"/>
    <w:rsid w:val="00041237"/>
    <w:rsid w:val="00041628"/>
    <w:rsid w:val="00041CC5"/>
    <w:rsid w:val="00043742"/>
    <w:rsid w:val="00044DCC"/>
    <w:rsid w:val="00051330"/>
    <w:rsid w:val="0005406F"/>
    <w:rsid w:val="00054C4D"/>
    <w:rsid w:val="00056DF5"/>
    <w:rsid w:val="000634F1"/>
    <w:rsid w:val="00074513"/>
    <w:rsid w:val="00077435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423A"/>
    <w:rsid w:val="00125CAE"/>
    <w:rsid w:val="00131DFB"/>
    <w:rsid w:val="00131F75"/>
    <w:rsid w:val="00145858"/>
    <w:rsid w:val="00146A52"/>
    <w:rsid w:val="00150ACC"/>
    <w:rsid w:val="00152FB8"/>
    <w:rsid w:val="00163234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33A4"/>
    <w:rsid w:val="00197C52"/>
    <w:rsid w:val="001A4BE7"/>
    <w:rsid w:val="001A5882"/>
    <w:rsid w:val="001A6A12"/>
    <w:rsid w:val="001B0B1B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7C73"/>
    <w:rsid w:val="001F41BB"/>
    <w:rsid w:val="001F42AD"/>
    <w:rsid w:val="001F6016"/>
    <w:rsid w:val="00207AF1"/>
    <w:rsid w:val="00207DEF"/>
    <w:rsid w:val="0021193B"/>
    <w:rsid w:val="00212CB1"/>
    <w:rsid w:val="00225B66"/>
    <w:rsid w:val="00227CC1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B29F9"/>
    <w:rsid w:val="002B30CC"/>
    <w:rsid w:val="002B40DB"/>
    <w:rsid w:val="002B41FE"/>
    <w:rsid w:val="002B7B60"/>
    <w:rsid w:val="002C2AEB"/>
    <w:rsid w:val="002C41C8"/>
    <w:rsid w:val="002C4303"/>
    <w:rsid w:val="002C4C59"/>
    <w:rsid w:val="002C6875"/>
    <w:rsid w:val="002C6A86"/>
    <w:rsid w:val="002C6B12"/>
    <w:rsid w:val="002D00C9"/>
    <w:rsid w:val="002D6C30"/>
    <w:rsid w:val="002E02B6"/>
    <w:rsid w:val="002E051A"/>
    <w:rsid w:val="002E5AD0"/>
    <w:rsid w:val="002F192A"/>
    <w:rsid w:val="002F6DBA"/>
    <w:rsid w:val="002F7E71"/>
    <w:rsid w:val="0030347F"/>
    <w:rsid w:val="00305CBF"/>
    <w:rsid w:val="003075D9"/>
    <w:rsid w:val="0030768B"/>
    <w:rsid w:val="00310DE5"/>
    <w:rsid w:val="0031242A"/>
    <w:rsid w:val="00312E77"/>
    <w:rsid w:val="00322230"/>
    <w:rsid w:val="00322C39"/>
    <w:rsid w:val="003247DA"/>
    <w:rsid w:val="003265F3"/>
    <w:rsid w:val="00326D2C"/>
    <w:rsid w:val="003275CD"/>
    <w:rsid w:val="00337467"/>
    <w:rsid w:val="00337A82"/>
    <w:rsid w:val="00340AA0"/>
    <w:rsid w:val="0034525E"/>
    <w:rsid w:val="00350156"/>
    <w:rsid w:val="00363CA0"/>
    <w:rsid w:val="003713E9"/>
    <w:rsid w:val="00373E9E"/>
    <w:rsid w:val="00373EF1"/>
    <w:rsid w:val="0037485C"/>
    <w:rsid w:val="00374FFC"/>
    <w:rsid w:val="00381507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59CA"/>
    <w:rsid w:val="003C7198"/>
    <w:rsid w:val="003D03C5"/>
    <w:rsid w:val="003D3522"/>
    <w:rsid w:val="003D3EB9"/>
    <w:rsid w:val="003D40DC"/>
    <w:rsid w:val="003D424D"/>
    <w:rsid w:val="003D5E23"/>
    <w:rsid w:val="003D669D"/>
    <w:rsid w:val="003E034C"/>
    <w:rsid w:val="003E35D4"/>
    <w:rsid w:val="003E3B5F"/>
    <w:rsid w:val="003E5080"/>
    <w:rsid w:val="003E5110"/>
    <w:rsid w:val="003F1830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36B40"/>
    <w:rsid w:val="00441D20"/>
    <w:rsid w:val="00442750"/>
    <w:rsid w:val="00442B35"/>
    <w:rsid w:val="004433BF"/>
    <w:rsid w:val="0045057C"/>
    <w:rsid w:val="00450903"/>
    <w:rsid w:val="00451752"/>
    <w:rsid w:val="0045327F"/>
    <w:rsid w:val="0045431F"/>
    <w:rsid w:val="004610A3"/>
    <w:rsid w:val="00463D70"/>
    <w:rsid w:val="004662A2"/>
    <w:rsid w:val="004709ED"/>
    <w:rsid w:val="00476B66"/>
    <w:rsid w:val="00481448"/>
    <w:rsid w:val="00484FA6"/>
    <w:rsid w:val="00485E6F"/>
    <w:rsid w:val="00485F54"/>
    <w:rsid w:val="00486FD1"/>
    <w:rsid w:val="00490A5D"/>
    <w:rsid w:val="00494DA3"/>
    <w:rsid w:val="004A0B54"/>
    <w:rsid w:val="004A3593"/>
    <w:rsid w:val="004A37A1"/>
    <w:rsid w:val="004A38EA"/>
    <w:rsid w:val="004A4A61"/>
    <w:rsid w:val="004B034A"/>
    <w:rsid w:val="004B2EBF"/>
    <w:rsid w:val="004B46BA"/>
    <w:rsid w:val="004B6FAE"/>
    <w:rsid w:val="004C339E"/>
    <w:rsid w:val="004C6777"/>
    <w:rsid w:val="004C7B0B"/>
    <w:rsid w:val="004C7C03"/>
    <w:rsid w:val="004D01DE"/>
    <w:rsid w:val="004D1E5A"/>
    <w:rsid w:val="004D4266"/>
    <w:rsid w:val="004D5E86"/>
    <w:rsid w:val="004D67D1"/>
    <w:rsid w:val="004D73A2"/>
    <w:rsid w:val="004D7A64"/>
    <w:rsid w:val="004D7BAB"/>
    <w:rsid w:val="004E0E03"/>
    <w:rsid w:val="004E35C3"/>
    <w:rsid w:val="004E472D"/>
    <w:rsid w:val="004E4917"/>
    <w:rsid w:val="004E5408"/>
    <w:rsid w:val="004E58AF"/>
    <w:rsid w:val="004F7440"/>
    <w:rsid w:val="00502471"/>
    <w:rsid w:val="00502790"/>
    <w:rsid w:val="00502C03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3800"/>
    <w:rsid w:val="00534ED4"/>
    <w:rsid w:val="00536115"/>
    <w:rsid w:val="005378D3"/>
    <w:rsid w:val="00544881"/>
    <w:rsid w:val="00554FA0"/>
    <w:rsid w:val="00556F63"/>
    <w:rsid w:val="005578DC"/>
    <w:rsid w:val="00561165"/>
    <w:rsid w:val="00564862"/>
    <w:rsid w:val="00564F88"/>
    <w:rsid w:val="00565DD8"/>
    <w:rsid w:val="00566B5F"/>
    <w:rsid w:val="005749C8"/>
    <w:rsid w:val="00577738"/>
    <w:rsid w:val="005841E5"/>
    <w:rsid w:val="005860DD"/>
    <w:rsid w:val="00586445"/>
    <w:rsid w:val="00587F9D"/>
    <w:rsid w:val="00593026"/>
    <w:rsid w:val="00596F8B"/>
    <w:rsid w:val="005A31A3"/>
    <w:rsid w:val="005A6A2B"/>
    <w:rsid w:val="005B014B"/>
    <w:rsid w:val="005B1A53"/>
    <w:rsid w:val="005B3563"/>
    <w:rsid w:val="005B475F"/>
    <w:rsid w:val="005C1457"/>
    <w:rsid w:val="005C4D59"/>
    <w:rsid w:val="005C5A16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F02"/>
    <w:rsid w:val="00600003"/>
    <w:rsid w:val="00602E53"/>
    <w:rsid w:val="0060418C"/>
    <w:rsid w:val="00604B8E"/>
    <w:rsid w:val="00614287"/>
    <w:rsid w:val="00614F8A"/>
    <w:rsid w:val="006156D5"/>
    <w:rsid w:val="00615955"/>
    <w:rsid w:val="00621CCF"/>
    <w:rsid w:val="006271B3"/>
    <w:rsid w:val="0063579D"/>
    <w:rsid w:val="00635B10"/>
    <w:rsid w:val="006405D3"/>
    <w:rsid w:val="00640E8E"/>
    <w:rsid w:val="00640F7B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82D17"/>
    <w:rsid w:val="00684B2E"/>
    <w:rsid w:val="00693DEE"/>
    <w:rsid w:val="00695AA1"/>
    <w:rsid w:val="00696428"/>
    <w:rsid w:val="0069665D"/>
    <w:rsid w:val="006A1630"/>
    <w:rsid w:val="006A1BAC"/>
    <w:rsid w:val="006A4030"/>
    <w:rsid w:val="006A45F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F93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400C"/>
    <w:rsid w:val="00716F8B"/>
    <w:rsid w:val="00720842"/>
    <w:rsid w:val="007223D3"/>
    <w:rsid w:val="00723AD0"/>
    <w:rsid w:val="00724287"/>
    <w:rsid w:val="00730D38"/>
    <w:rsid w:val="0073231D"/>
    <w:rsid w:val="00733BF6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661B2"/>
    <w:rsid w:val="00773388"/>
    <w:rsid w:val="0077363C"/>
    <w:rsid w:val="00795272"/>
    <w:rsid w:val="00795F9C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C0962"/>
    <w:rsid w:val="007C1130"/>
    <w:rsid w:val="007C166A"/>
    <w:rsid w:val="007C4ADE"/>
    <w:rsid w:val="007C4E8D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E08B7"/>
    <w:rsid w:val="008E4DB6"/>
    <w:rsid w:val="008E6232"/>
    <w:rsid w:val="008E6C9A"/>
    <w:rsid w:val="008F0235"/>
    <w:rsid w:val="008F63CD"/>
    <w:rsid w:val="008F671F"/>
    <w:rsid w:val="008F78F4"/>
    <w:rsid w:val="00902A0C"/>
    <w:rsid w:val="00902D78"/>
    <w:rsid w:val="009040A2"/>
    <w:rsid w:val="00905C96"/>
    <w:rsid w:val="009179FC"/>
    <w:rsid w:val="00917C74"/>
    <w:rsid w:val="00920672"/>
    <w:rsid w:val="00920F67"/>
    <w:rsid w:val="00926A71"/>
    <w:rsid w:val="00927911"/>
    <w:rsid w:val="00930CF6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083"/>
    <w:rsid w:val="00976684"/>
    <w:rsid w:val="0098026C"/>
    <w:rsid w:val="00981021"/>
    <w:rsid w:val="0098727C"/>
    <w:rsid w:val="00990723"/>
    <w:rsid w:val="00990968"/>
    <w:rsid w:val="00996668"/>
    <w:rsid w:val="009A17F2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A"/>
    <w:rsid w:val="009C2DE3"/>
    <w:rsid w:val="009C4364"/>
    <w:rsid w:val="009C56F8"/>
    <w:rsid w:val="009C6D54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7182"/>
    <w:rsid w:val="00A477D6"/>
    <w:rsid w:val="00A50E34"/>
    <w:rsid w:val="00A53728"/>
    <w:rsid w:val="00A53EFF"/>
    <w:rsid w:val="00A55C82"/>
    <w:rsid w:val="00A56D42"/>
    <w:rsid w:val="00A610CB"/>
    <w:rsid w:val="00A647C4"/>
    <w:rsid w:val="00A67D4B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A09B6"/>
    <w:rsid w:val="00AA1323"/>
    <w:rsid w:val="00AA4AF6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C64CA"/>
    <w:rsid w:val="00AD018F"/>
    <w:rsid w:val="00AD152D"/>
    <w:rsid w:val="00AE17C9"/>
    <w:rsid w:val="00AE23D8"/>
    <w:rsid w:val="00AE2FD6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63FB"/>
    <w:rsid w:val="00B16CBD"/>
    <w:rsid w:val="00B2715D"/>
    <w:rsid w:val="00B301AF"/>
    <w:rsid w:val="00B33D42"/>
    <w:rsid w:val="00B36A8E"/>
    <w:rsid w:val="00B377F2"/>
    <w:rsid w:val="00B427A6"/>
    <w:rsid w:val="00B46306"/>
    <w:rsid w:val="00B47743"/>
    <w:rsid w:val="00B47DA9"/>
    <w:rsid w:val="00B539B1"/>
    <w:rsid w:val="00B627CA"/>
    <w:rsid w:val="00B62F82"/>
    <w:rsid w:val="00B63EB5"/>
    <w:rsid w:val="00B63FF6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71B9"/>
    <w:rsid w:val="00BC176A"/>
    <w:rsid w:val="00BC1C32"/>
    <w:rsid w:val="00BC3DB7"/>
    <w:rsid w:val="00BC45D7"/>
    <w:rsid w:val="00BC4FC4"/>
    <w:rsid w:val="00BD1DF7"/>
    <w:rsid w:val="00BD5528"/>
    <w:rsid w:val="00BE2550"/>
    <w:rsid w:val="00BF1E77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658E"/>
    <w:rsid w:val="00C33CF5"/>
    <w:rsid w:val="00C346EF"/>
    <w:rsid w:val="00C34EF7"/>
    <w:rsid w:val="00C44010"/>
    <w:rsid w:val="00C45BF6"/>
    <w:rsid w:val="00C4710F"/>
    <w:rsid w:val="00C471AF"/>
    <w:rsid w:val="00C47FF9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7BB1"/>
    <w:rsid w:val="00C97C81"/>
    <w:rsid w:val="00CA114D"/>
    <w:rsid w:val="00CA24BD"/>
    <w:rsid w:val="00CA5405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7226"/>
    <w:rsid w:val="00CC785A"/>
    <w:rsid w:val="00CD081E"/>
    <w:rsid w:val="00CD2D33"/>
    <w:rsid w:val="00CD3C8A"/>
    <w:rsid w:val="00CD62E9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289D"/>
    <w:rsid w:val="00D335B6"/>
    <w:rsid w:val="00D345F0"/>
    <w:rsid w:val="00D3494F"/>
    <w:rsid w:val="00D36230"/>
    <w:rsid w:val="00D405CF"/>
    <w:rsid w:val="00D44054"/>
    <w:rsid w:val="00D444DC"/>
    <w:rsid w:val="00D45550"/>
    <w:rsid w:val="00D5510D"/>
    <w:rsid w:val="00D56193"/>
    <w:rsid w:val="00D5755C"/>
    <w:rsid w:val="00D57578"/>
    <w:rsid w:val="00D6298F"/>
    <w:rsid w:val="00D6362A"/>
    <w:rsid w:val="00D656F7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F1272"/>
    <w:rsid w:val="00DF2795"/>
    <w:rsid w:val="00DF3A68"/>
    <w:rsid w:val="00DF3EB7"/>
    <w:rsid w:val="00DF4FB6"/>
    <w:rsid w:val="00DF5158"/>
    <w:rsid w:val="00DF55EB"/>
    <w:rsid w:val="00DF61EC"/>
    <w:rsid w:val="00E007CA"/>
    <w:rsid w:val="00E01FDD"/>
    <w:rsid w:val="00E040A7"/>
    <w:rsid w:val="00E06809"/>
    <w:rsid w:val="00E11CA5"/>
    <w:rsid w:val="00E13F4D"/>
    <w:rsid w:val="00E149A2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70995"/>
    <w:rsid w:val="00E710A2"/>
    <w:rsid w:val="00E71C4F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49E7"/>
    <w:rsid w:val="00F4538B"/>
    <w:rsid w:val="00F45D68"/>
    <w:rsid w:val="00F461CF"/>
    <w:rsid w:val="00F5018E"/>
    <w:rsid w:val="00F52902"/>
    <w:rsid w:val="00F535D8"/>
    <w:rsid w:val="00F53A6C"/>
    <w:rsid w:val="00F54A7B"/>
    <w:rsid w:val="00F54B5E"/>
    <w:rsid w:val="00F62D9B"/>
    <w:rsid w:val="00F631A7"/>
    <w:rsid w:val="00F645C6"/>
    <w:rsid w:val="00F65779"/>
    <w:rsid w:val="00F65CC8"/>
    <w:rsid w:val="00F743BE"/>
    <w:rsid w:val="00F75B77"/>
    <w:rsid w:val="00F7760B"/>
    <w:rsid w:val="00F7790A"/>
    <w:rsid w:val="00F805AB"/>
    <w:rsid w:val="00F812C1"/>
    <w:rsid w:val="00F9066B"/>
    <w:rsid w:val="00F9682E"/>
    <w:rsid w:val="00F973D5"/>
    <w:rsid w:val="00FA31FC"/>
    <w:rsid w:val="00FA695F"/>
    <w:rsid w:val="00FC111C"/>
    <w:rsid w:val="00FC122F"/>
    <w:rsid w:val="00FC39C5"/>
    <w:rsid w:val="00FC444C"/>
    <w:rsid w:val="00FC48E0"/>
    <w:rsid w:val="00FC5757"/>
    <w:rsid w:val="00FC6503"/>
    <w:rsid w:val="00FC7025"/>
    <w:rsid w:val="00FD2236"/>
    <w:rsid w:val="00FD2B2D"/>
    <w:rsid w:val="00FD5DF0"/>
    <w:rsid w:val="00FE73B9"/>
    <w:rsid w:val="00FF2296"/>
    <w:rsid w:val="00FF2FFC"/>
    <w:rsid w:val="00FF36A9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3">
    <w:name w:val="Сетка таблицы1"/>
    <w:basedOn w:val="a1"/>
    <w:uiPriority w:val="39"/>
    <w:rsid w:val="00DF61EC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locked/>
    <w:rsid w:val="00DF61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unhideWhenUsed/>
    <w:locked/>
    <w:rsid w:val="00DF61EC"/>
    <w:rPr>
      <w:sz w:val="20"/>
      <w:szCs w:val="20"/>
      <w:lang w:val="en-US" w:eastAsia="en-US"/>
    </w:rPr>
  </w:style>
  <w:style w:type="character" w:customStyle="1" w:styleId="af4">
    <w:name w:val="Текст сноски Знак"/>
    <w:basedOn w:val="a0"/>
    <w:link w:val="af3"/>
    <w:uiPriority w:val="99"/>
    <w:rsid w:val="00DF61EC"/>
    <w:rPr>
      <w:rFonts w:ascii="Times New Roman" w:hAnsi="Times New Roman" w:cs="Times New Roman"/>
      <w:sz w:val="20"/>
      <w:szCs w:val="20"/>
      <w:lang w:val="en-US" w:eastAsia="en-US"/>
    </w:rPr>
  </w:style>
  <w:style w:type="character" w:styleId="af5">
    <w:name w:val="footnote reference"/>
    <w:uiPriority w:val="99"/>
    <w:unhideWhenUsed/>
    <w:locked/>
    <w:rsid w:val="00DF61EC"/>
    <w:rPr>
      <w:vertAlign w:val="superscript"/>
    </w:rPr>
  </w:style>
  <w:style w:type="character" w:customStyle="1" w:styleId="WW-Absatz-Standardschriftart11111111111">
    <w:name w:val="WW-Absatz-Standardschriftart11111111111"/>
    <w:rsid w:val="00976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dystrialn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DC50C-A8F5-4AA1-A6CB-A348EC9B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«Государственное казенное учреждение Ростовской области «Фонд имущества Ростовской области» сообщает:</vt:lpstr>
      <vt:lpstr>    Оплата покупателем имущества производится в течение 10 (десяти) рабочих дней со </vt:lpstr>
    </vt:vector>
  </TitlesOfParts>
  <Company>Microsoft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admin</cp:lastModifiedBy>
  <cp:revision>104</cp:revision>
  <cp:lastPrinted>2019-09-06T11:26:00Z</cp:lastPrinted>
  <dcterms:created xsi:type="dcterms:W3CDTF">2019-07-11T08:34:00Z</dcterms:created>
  <dcterms:modified xsi:type="dcterms:W3CDTF">2020-09-02T09:16:00Z</dcterms:modified>
</cp:coreProperties>
</file>